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8216999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8217000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8217001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8217002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8217003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8217004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8217005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383E99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383E99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1825" w14:textId="77777777" w:rsidR="00383E99" w:rsidRDefault="00383E99" w:rsidP="003F6C99">
      <w:pPr>
        <w:spacing w:after="0" w:line="240" w:lineRule="auto"/>
      </w:pPr>
      <w:r>
        <w:separator/>
      </w:r>
    </w:p>
  </w:endnote>
  <w:endnote w:type="continuationSeparator" w:id="0">
    <w:p w14:paraId="6B6C60E4" w14:textId="77777777" w:rsidR="00383E99" w:rsidRDefault="00383E9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C1F2" w14:textId="77777777" w:rsidR="00383E99" w:rsidRDefault="00383E99" w:rsidP="003F6C99">
      <w:pPr>
        <w:spacing w:after="0" w:line="240" w:lineRule="auto"/>
      </w:pPr>
      <w:r>
        <w:separator/>
      </w:r>
    </w:p>
  </w:footnote>
  <w:footnote w:type="continuationSeparator" w:id="0">
    <w:p w14:paraId="472679BE" w14:textId="77777777" w:rsidR="00383E99" w:rsidRDefault="00383E99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6570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3E99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016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Radziejów - Anna Wojciechowska</cp:lastModifiedBy>
  <cp:revision>2</cp:revision>
  <cp:lastPrinted>2018-07-30T09:53:00Z</cp:lastPrinted>
  <dcterms:created xsi:type="dcterms:W3CDTF">2024-01-31T13:37:00Z</dcterms:created>
  <dcterms:modified xsi:type="dcterms:W3CDTF">2024-01-31T13:37:00Z</dcterms:modified>
</cp:coreProperties>
</file>